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87C99" w14:textId="1CA3FC41" w:rsidR="00341F22" w:rsidRPr="00FE17FA" w:rsidRDefault="00341F22" w:rsidP="00341F22">
      <w:pPr>
        <w:jc w:val="both"/>
        <w:rPr>
          <w:sz w:val="28"/>
          <w:szCs w:val="28"/>
        </w:rPr>
      </w:pPr>
      <w:bookmarkStart w:id="0" w:name="_GoBack"/>
      <w:bookmarkEnd w:id="0"/>
      <w:r w:rsidRPr="00FE17FA">
        <w:rPr>
          <w:b/>
          <w:sz w:val="28"/>
          <w:szCs w:val="28"/>
        </w:rPr>
        <w:t>Projekt mobilnosti:</w:t>
      </w:r>
      <w:r w:rsidRPr="00FE17FA">
        <w:rPr>
          <w:sz w:val="28"/>
          <w:szCs w:val="28"/>
        </w:rPr>
        <w:t xml:space="preserve"> </w:t>
      </w:r>
      <w:r w:rsidR="00F539C1" w:rsidRPr="00FE17FA">
        <w:rPr>
          <w:sz w:val="28"/>
          <w:szCs w:val="28"/>
        </w:rPr>
        <w:t>„Radom u sadašnjosti, oblikujemo budućnost“</w:t>
      </w:r>
    </w:p>
    <w:p w14:paraId="157250D1" w14:textId="03E1F07C" w:rsidR="00341F22" w:rsidRPr="00FE17FA" w:rsidRDefault="00341F22" w:rsidP="00341F22">
      <w:pPr>
        <w:jc w:val="both"/>
        <w:rPr>
          <w:sz w:val="28"/>
          <w:szCs w:val="28"/>
        </w:rPr>
      </w:pPr>
      <w:r w:rsidRPr="00FE17FA">
        <w:rPr>
          <w:b/>
          <w:sz w:val="28"/>
          <w:szCs w:val="28"/>
        </w:rPr>
        <w:t xml:space="preserve">Broj ugovora: </w:t>
      </w:r>
      <w:r w:rsidR="00F539C1" w:rsidRPr="00FE17FA">
        <w:rPr>
          <w:bCs/>
          <w:sz w:val="28"/>
          <w:szCs w:val="28"/>
        </w:rPr>
        <w:t>2020-1-HR01-KA102-077485</w:t>
      </w:r>
    </w:p>
    <w:p w14:paraId="5D931028" w14:textId="77777777" w:rsidR="00341F22" w:rsidRPr="00FE17FA" w:rsidRDefault="00341F22" w:rsidP="00341F22">
      <w:pPr>
        <w:jc w:val="both"/>
        <w:rPr>
          <w:sz w:val="28"/>
          <w:szCs w:val="28"/>
        </w:rPr>
      </w:pPr>
    </w:p>
    <w:p w14:paraId="0AC37BD6" w14:textId="77777777" w:rsidR="001E002E" w:rsidRDefault="001E002E"/>
    <w:p w14:paraId="08728A7A" w14:textId="77777777" w:rsidR="001E002E" w:rsidRPr="00FE17FA" w:rsidRDefault="000E4B3D" w:rsidP="001E002E">
      <w:pPr>
        <w:jc w:val="center"/>
        <w:rPr>
          <w:b/>
          <w:sz w:val="24"/>
          <w:szCs w:val="24"/>
        </w:rPr>
      </w:pPr>
      <w:r w:rsidRPr="00FE17FA">
        <w:rPr>
          <w:b/>
          <w:sz w:val="24"/>
          <w:szCs w:val="24"/>
        </w:rPr>
        <w:t>MOTIVACIJSKO PISMO</w:t>
      </w:r>
    </w:p>
    <w:p w14:paraId="2D37139B" w14:textId="77777777" w:rsidR="00D476DF" w:rsidRPr="00FE17FA" w:rsidRDefault="00D476DF" w:rsidP="00D476DF">
      <w:pPr>
        <w:jc w:val="both"/>
        <w:rPr>
          <w:sz w:val="24"/>
          <w:szCs w:val="24"/>
        </w:rPr>
      </w:pPr>
      <w:r w:rsidRPr="00FE17FA">
        <w:rPr>
          <w:sz w:val="24"/>
          <w:szCs w:val="24"/>
        </w:rPr>
        <w:t>Motivacijsko pismo opisni je dio Vaše prijave za odabir sudionika mobilnosti u kojem se trebate ukratko predstaviti, te opisati:</w:t>
      </w:r>
      <w:r w:rsidR="000E4B3D" w:rsidRPr="00FE17FA">
        <w:rPr>
          <w:sz w:val="24"/>
          <w:szCs w:val="24"/>
        </w:rPr>
        <w:t xml:space="preserve">: </w:t>
      </w:r>
    </w:p>
    <w:p w14:paraId="34F7FE5F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 xml:space="preserve">Koji su </w:t>
      </w:r>
      <w:r w:rsidR="00D476DF" w:rsidRPr="00FE17FA">
        <w:rPr>
          <w:sz w:val="24"/>
          <w:szCs w:val="24"/>
        </w:rPr>
        <w:t xml:space="preserve">vaši </w:t>
      </w:r>
      <w:r w:rsidR="00106E6D" w:rsidRPr="00FE17FA">
        <w:rPr>
          <w:sz w:val="24"/>
          <w:szCs w:val="24"/>
        </w:rPr>
        <w:t xml:space="preserve">interesi te što vas motivira </w:t>
      </w:r>
      <w:r w:rsidRPr="00FE17FA">
        <w:rPr>
          <w:sz w:val="24"/>
          <w:szCs w:val="24"/>
        </w:rPr>
        <w:t>za sudjel</w:t>
      </w:r>
      <w:r w:rsidR="002D2818" w:rsidRPr="00FE17FA">
        <w:rPr>
          <w:sz w:val="24"/>
          <w:szCs w:val="24"/>
        </w:rPr>
        <w:t xml:space="preserve">ovanje </w:t>
      </w:r>
      <w:r w:rsidR="00D476DF" w:rsidRPr="00FE17FA">
        <w:rPr>
          <w:sz w:val="24"/>
          <w:szCs w:val="24"/>
        </w:rPr>
        <w:t>u projektu mobilnosti?</w:t>
      </w:r>
      <w:r w:rsidR="002D2818" w:rsidRPr="00FE17FA">
        <w:rPr>
          <w:sz w:val="24"/>
          <w:szCs w:val="24"/>
        </w:rPr>
        <w:t xml:space="preserve"> </w:t>
      </w:r>
    </w:p>
    <w:p w14:paraId="28E64CEB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>Što želite postići odlaskom na mobilnost, koja su vaša očekivanja u smislu znanja i vještina koje ćete steći?</w:t>
      </w:r>
    </w:p>
    <w:p w14:paraId="26219503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 xml:space="preserve">Kako se planirate pripremiti za mobilnost? </w:t>
      </w:r>
    </w:p>
    <w:p w14:paraId="715E4C0F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>Opišite što će vam sudjelovanje u mobilnosti donijeti u budućnosti.</w:t>
      </w:r>
    </w:p>
    <w:p w14:paraId="4998CF96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 xml:space="preserve">Kako planirate širiti rezultate mobilnosti nakon završene mobilnosti? </w:t>
      </w:r>
    </w:p>
    <w:p w14:paraId="06609C51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 xml:space="preserve">Koje svoje osobine smatrate važnima za sudjelovanje na stručnoj praksi u inozemstvu? </w:t>
      </w:r>
    </w:p>
    <w:p w14:paraId="43597557" w14:textId="77777777" w:rsidR="000E4B3D" w:rsidRPr="00FE17FA" w:rsidRDefault="000E4B3D" w:rsidP="000E4B3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17FA">
        <w:rPr>
          <w:sz w:val="24"/>
          <w:szCs w:val="24"/>
        </w:rPr>
        <w:t>Na kraju napišite svoje ime i prezime te potpišite obrazac.</w:t>
      </w:r>
    </w:p>
    <w:p w14:paraId="21BFF6C5" w14:textId="25B6A06E" w:rsidR="00521EF1" w:rsidRDefault="00521EF1" w:rsidP="000E4B3D">
      <w:pPr>
        <w:jc w:val="both"/>
        <w:rPr>
          <w:b/>
        </w:rPr>
      </w:pPr>
    </w:p>
    <w:p w14:paraId="6A357041" w14:textId="1F2054B8" w:rsidR="00FE17FA" w:rsidRDefault="00FE17FA" w:rsidP="000E4B3D">
      <w:pPr>
        <w:jc w:val="both"/>
        <w:rPr>
          <w:b/>
        </w:rPr>
      </w:pPr>
    </w:p>
    <w:p w14:paraId="365EC7EC" w14:textId="6D288199" w:rsidR="00FE17FA" w:rsidRDefault="00FE17FA" w:rsidP="000E4B3D">
      <w:pPr>
        <w:jc w:val="both"/>
        <w:rPr>
          <w:b/>
        </w:rPr>
      </w:pPr>
    </w:p>
    <w:p w14:paraId="4600B4C1" w14:textId="242338CA" w:rsidR="00FE17FA" w:rsidRDefault="00FE17FA" w:rsidP="000E4B3D">
      <w:pPr>
        <w:jc w:val="both"/>
        <w:rPr>
          <w:b/>
        </w:rPr>
      </w:pPr>
    </w:p>
    <w:p w14:paraId="76466DB4" w14:textId="06EB87CF" w:rsidR="00FE17FA" w:rsidRDefault="00FE17FA" w:rsidP="000E4B3D">
      <w:pPr>
        <w:jc w:val="both"/>
        <w:rPr>
          <w:b/>
        </w:rPr>
      </w:pPr>
    </w:p>
    <w:p w14:paraId="14C5B597" w14:textId="7FD42DD4" w:rsidR="00FE17FA" w:rsidRDefault="00FE17FA" w:rsidP="000E4B3D">
      <w:pPr>
        <w:jc w:val="both"/>
        <w:rPr>
          <w:b/>
        </w:rPr>
      </w:pPr>
    </w:p>
    <w:p w14:paraId="09EF2544" w14:textId="36754FEF" w:rsidR="00FE17FA" w:rsidRDefault="00FE17FA" w:rsidP="000E4B3D">
      <w:pPr>
        <w:jc w:val="both"/>
        <w:rPr>
          <w:b/>
        </w:rPr>
      </w:pPr>
    </w:p>
    <w:p w14:paraId="4D88606F" w14:textId="03E86FA6" w:rsidR="00FE17FA" w:rsidRDefault="00FE17FA" w:rsidP="000E4B3D">
      <w:pPr>
        <w:jc w:val="both"/>
        <w:rPr>
          <w:b/>
        </w:rPr>
      </w:pPr>
    </w:p>
    <w:p w14:paraId="070FE74F" w14:textId="0829776D" w:rsidR="00FE17FA" w:rsidRDefault="00FE17FA" w:rsidP="000E4B3D">
      <w:pPr>
        <w:jc w:val="both"/>
        <w:rPr>
          <w:b/>
        </w:rPr>
      </w:pPr>
    </w:p>
    <w:p w14:paraId="39D74D24" w14:textId="13B72EEE" w:rsidR="00FE17FA" w:rsidRDefault="00FE17FA" w:rsidP="000E4B3D">
      <w:pPr>
        <w:jc w:val="both"/>
        <w:rPr>
          <w:b/>
        </w:rPr>
      </w:pPr>
    </w:p>
    <w:p w14:paraId="7590138F" w14:textId="334B5082" w:rsidR="00FE17FA" w:rsidRDefault="00FE17FA" w:rsidP="000E4B3D">
      <w:pPr>
        <w:jc w:val="both"/>
        <w:rPr>
          <w:b/>
        </w:rPr>
      </w:pPr>
    </w:p>
    <w:p w14:paraId="6B5C52EE" w14:textId="4FE66E25" w:rsidR="00FE17FA" w:rsidRDefault="00FE17FA" w:rsidP="000E4B3D">
      <w:pPr>
        <w:jc w:val="both"/>
        <w:rPr>
          <w:b/>
        </w:rPr>
      </w:pPr>
    </w:p>
    <w:p w14:paraId="561C5AAE" w14:textId="18CFABDE" w:rsidR="00FE17FA" w:rsidRDefault="00FE17FA" w:rsidP="000E4B3D">
      <w:pPr>
        <w:jc w:val="both"/>
        <w:rPr>
          <w:b/>
        </w:rPr>
      </w:pPr>
    </w:p>
    <w:p w14:paraId="72011147" w14:textId="2E00C263" w:rsidR="00FE17FA" w:rsidRDefault="00FE17FA" w:rsidP="000E4B3D">
      <w:pPr>
        <w:jc w:val="both"/>
        <w:rPr>
          <w:b/>
        </w:rPr>
      </w:pPr>
    </w:p>
    <w:p w14:paraId="6E2E1186" w14:textId="78633F68" w:rsidR="00FE17FA" w:rsidRDefault="00FE17FA" w:rsidP="000E4B3D">
      <w:pPr>
        <w:jc w:val="both"/>
        <w:rPr>
          <w:b/>
        </w:rPr>
      </w:pPr>
    </w:p>
    <w:p w14:paraId="12847132" w14:textId="7DF73ABD" w:rsidR="00FE17FA" w:rsidRDefault="00FE17FA" w:rsidP="000E4B3D">
      <w:pPr>
        <w:jc w:val="both"/>
        <w:rPr>
          <w:b/>
        </w:rPr>
      </w:pPr>
    </w:p>
    <w:p w14:paraId="109571FA" w14:textId="50424D79" w:rsidR="00FE17FA" w:rsidRDefault="00FE17FA" w:rsidP="000E4B3D">
      <w:pPr>
        <w:jc w:val="both"/>
        <w:rPr>
          <w:b/>
        </w:rPr>
      </w:pPr>
    </w:p>
    <w:p w14:paraId="1AA30A01" w14:textId="7BC3832E" w:rsidR="00FE17FA" w:rsidRDefault="00FE17FA" w:rsidP="000E4B3D">
      <w:pPr>
        <w:jc w:val="both"/>
        <w:rPr>
          <w:b/>
        </w:rPr>
      </w:pPr>
    </w:p>
    <w:p w14:paraId="168C6C1B" w14:textId="241C0CF8" w:rsidR="00FE17FA" w:rsidRDefault="00FE17FA" w:rsidP="000E4B3D">
      <w:pPr>
        <w:jc w:val="both"/>
        <w:rPr>
          <w:b/>
        </w:rPr>
      </w:pPr>
    </w:p>
    <w:p w14:paraId="632A52AB" w14:textId="69B25C62" w:rsidR="00FE17FA" w:rsidRDefault="00FE17FA" w:rsidP="000E4B3D">
      <w:pPr>
        <w:jc w:val="both"/>
        <w:rPr>
          <w:b/>
        </w:rPr>
      </w:pPr>
    </w:p>
    <w:p w14:paraId="7A8F1BE0" w14:textId="5F2D5F60" w:rsidR="00FE17FA" w:rsidRDefault="00FE17FA" w:rsidP="000E4B3D">
      <w:pPr>
        <w:jc w:val="both"/>
        <w:rPr>
          <w:b/>
        </w:rPr>
      </w:pPr>
    </w:p>
    <w:p w14:paraId="6AB0E194" w14:textId="1ECAE6B3" w:rsidR="00FE17FA" w:rsidRDefault="00FE17FA" w:rsidP="000E4B3D">
      <w:pPr>
        <w:jc w:val="both"/>
        <w:rPr>
          <w:b/>
        </w:rPr>
      </w:pPr>
    </w:p>
    <w:p w14:paraId="69012523" w14:textId="6BFA8DD3" w:rsidR="00FE17FA" w:rsidRDefault="00FE17FA" w:rsidP="000E4B3D">
      <w:pPr>
        <w:jc w:val="both"/>
        <w:rPr>
          <w:b/>
        </w:rPr>
      </w:pPr>
    </w:p>
    <w:p w14:paraId="061FB6E4" w14:textId="09B7F736" w:rsidR="00FE17FA" w:rsidRDefault="00FE17FA" w:rsidP="000E4B3D">
      <w:pPr>
        <w:jc w:val="both"/>
        <w:rPr>
          <w:b/>
        </w:rPr>
      </w:pPr>
    </w:p>
    <w:p w14:paraId="719396CD" w14:textId="460D1B8D" w:rsidR="00FE17FA" w:rsidRDefault="00FE17FA" w:rsidP="000E4B3D">
      <w:pPr>
        <w:jc w:val="both"/>
        <w:rPr>
          <w:b/>
        </w:rPr>
      </w:pPr>
    </w:p>
    <w:p w14:paraId="7FE6CB68" w14:textId="54165728" w:rsidR="00FE17FA" w:rsidRDefault="00FE17FA" w:rsidP="000E4B3D">
      <w:pPr>
        <w:jc w:val="both"/>
        <w:rPr>
          <w:b/>
        </w:rPr>
      </w:pPr>
    </w:p>
    <w:p w14:paraId="781A7577" w14:textId="2A195190" w:rsidR="00FE17FA" w:rsidRDefault="00FE17FA" w:rsidP="000E4B3D">
      <w:pPr>
        <w:jc w:val="both"/>
        <w:rPr>
          <w:b/>
        </w:rPr>
      </w:pPr>
    </w:p>
    <w:p w14:paraId="285ADA8E" w14:textId="407F39E0" w:rsidR="00FE17FA" w:rsidRDefault="00FE17FA" w:rsidP="000E4B3D">
      <w:pPr>
        <w:jc w:val="both"/>
        <w:rPr>
          <w:b/>
        </w:rPr>
      </w:pPr>
    </w:p>
    <w:p w14:paraId="6BDC1A5E" w14:textId="75EC79BD" w:rsidR="00FE17FA" w:rsidRDefault="00FE17FA" w:rsidP="000E4B3D">
      <w:pPr>
        <w:jc w:val="both"/>
        <w:rPr>
          <w:b/>
        </w:rPr>
      </w:pPr>
    </w:p>
    <w:p w14:paraId="0C072F97" w14:textId="0AB964F0" w:rsidR="00FE17FA" w:rsidRDefault="00FE17FA" w:rsidP="000E4B3D">
      <w:pPr>
        <w:jc w:val="both"/>
        <w:rPr>
          <w:b/>
        </w:rPr>
      </w:pPr>
    </w:p>
    <w:p w14:paraId="0561FDB1" w14:textId="1B4E331D" w:rsidR="00FE17FA" w:rsidRDefault="00FE17FA" w:rsidP="000E4B3D">
      <w:pPr>
        <w:jc w:val="both"/>
        <w:rPr>
          <w:b/>
        </w:rPr>
      </w:pPr>
    </w:p>
    <w:p w14:paraId="220BA1C6" w14:textId="3349F249" w:rsidR="00FE17FA" w:rsidRDefault="00FE17FA" w:rsidP="000E4B3D">
      <w:pPr>
        <w:jc w:val="both"/>
        <w:rPr>
          <w:b/>
        </w:rPr>
      </w:pPr>
    </w:p>
    <w:p w14:paraId="36E0ADB1" w14:textId="64742A9A" w:rsidR="00FE17FA" w:rsidRDefault="00FE17FA" w:rsidP="000E4B3D">
      <w:pPr>
        <w:jc w:val="both"/>
        <w:rPr>
          <w:b/>
        </w:rPr>
      </w:pPr>
    </w:p>
    <w:p w14:paraId="579344D7" w14:textId="47C4BF5A" w:rsidR="00FE17FA" w:rsidRDefault="00FE17FA" w:rsidP="000E4B3D">
      <w:pPr>
        <w:jc w:val="both"/>
        <w:rPr>
          <w:b/>
        </w:rPr>
      </w:pPr>
    </w:p>
    <w:p w14:paraId="61EDB1F7" w14:textId="76D13B80" w:rsidR="00FE17FA" w:rsidRDefault="00FE17FA" w:rsidP="000E4B3D">
      <w:pPr>
        <w:jc w:val="both"/>
        <w:rPr>
          <w:b/>
        </w:rPr>
      </w:pPr>
    </w:p>
    <w:p w14:paraId="53E4977B" w14:textId="77777777" w:rsidR="00FE17FA" w:rsidRDefault="00FE17FA" w:rsidP="000E4B3D">
      <w:pPr>
        <w:jc w:val="both"/>
        <w:rPr>
          <w:b/>
        </w:rPr>
      </w:pPr>
    </w:p>
    <w:p w14:paraId="41B29137" w14:textId="77777777" w:rsidR="00DB679E" w:rsidRPr="00FE17FA" w:rsidRDefault="00DB679E" w:rsidP="000E4B3D">
      <w:pPr>
        <w:jc w:val="both"/>
        <w:rPr>
          <w:b/>
          <w:sz w:val="24"/>
          <w:szCs w:val="24"/>
        </w:rPr>
      </w:pPr>
    </w:p>
    <w:p w14:paraId="76CBD372" w14:textId="68126B98" w:rsidR="00341F22" w:rsidRPr="00FE17FA" w:rsidRDefault="000E4B3D" w:rsidP="000E4B3D">
      <w:pPr>
        <w:jc w:val="both"/>
        <w:rPr>
          <w:b/>
          <w:sz w:val="24"/>
          <w:szCs w:val="24"/>
        </w:rPr>
      </w:pPr>
      <w:r w:rsidRPr="00FE17FA">
        <w:rPr>
          <w:b/>
          <w:sz w:val="24"/>
          <w:szCs w:val="24"/>
        </w:rPr>
        <w:t>Ime i prezime učenika</w:t>
      </w:r>
      <w:r w:rsidR="00FE17FA" w:rsidRPr="00FE17FA">
        <w:rPr>
          <w:b/>
          <w:sz w:val="24"/>
          <w:szCs w:val="24"/>
        </w:rPr>
        <w:t>:</w:t>
      </w:r>
    </w:p>
    <w:p w14:paraId="13DDEFD6" w14:textId="26C88CBC" w:rsidR="00645AF5" w:rsidRPr="00FE17FA" w:rsidRDefault="000E4B3D" w:rsidP="000E4B3D">
      <w:pPr>
        <w:jc w:val="both"/>
        <w:rPr>
          <w:b/>
          <w:sz w:val="24"/>
          <w:szCs w:val="24"/>
        </w:rPr>
      </w:pPr>
      <w:r w:rsidRPr="00FE17FA">
        <w:rPr>
          <w:b/>
          <w:sz w:val="24"/>
          <w:szCs w:val="24"/>
        </w:rPr>
        <w:t>Potpis:</w:t>
      </w:r>
    </w:p>
    <w:sectPr w:rsidR="00645AF5" w:rsidRPr="00FE17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326A" w14:textId="77777777" w:rsidR="003A3633" w:rsidRDefault="003A3633" w:rsidP="00163362">
      <w:pPr>
        <w:spacing w:after="0" w:line="240" w:lineRule="auto"/>
      </w:pPr>
      <w:r>
        <w:separator/>
      </w:r>
    </w:p>
  </w:endnote>
  <w:endnote w:type="continuationSeparator" w:id="0">
    <w:p w14:paraId="2AAE8EA2" w14:textId="77777777" w:rsidR="003A3633" w:rsidRDefault="003A3633" w:rsidP="0016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2834" w14:textId="6136C984" w:rsidR="00163362" w:rsidRDefault="00FE17FA" w:rsidP="00163362">
    <w:pPr>
      <w:pStyle w:val="Podnoje"/>
      <w:tabs>
        <w:tab w:val="clear" w:pos="4536"/>
        <w:tab w:val="clear" w:pos="9072"/>
        <w:tab w:val="left" w:pos="6799"/>
      </w:tabs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7E12450" wp14:editId="026B43BD">
          <wp:simplePos x="0" y="0"/>
          <wp:positionH relativeFrom="column">
            <wp:posOffset>4350385</wp:posOffset>
          </wp:positionH>
          <wp:positionV relativeFrom="paragraph">
            <wp:posOffset>9525</wp:posOffset>
          </wp:positionV>
          <wp:extent cx="1577340" cy="61468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362">
      <w:rPr>
        <w:noProof/>
        <w:lang w:eastAsia="hr-HR"/>
      </w:rPr>
      <w:drawing>
        <wp:inline distT="0" distB="0" distL="0" distR="0" wp14:anchorId="56526F16" wp14:editId="37F9C295">
          <wp:extent cx="1910151" cy="541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56" cy="54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hr-HR"/>
      </w:rPr>
      <w:drawing>
        <wp:inline distT="0" distB="0" distL="0" distR="0" wp14:anchorId="47789CA8" wp14:editId="6CC632D6">
          <wp:extent cx="1699260" cy="560756"/>
          <wp:effectExtent l="0" t="0" r="0" b="0"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29" cy="56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2C88" w14:textId="77777777" w:rsidR="003A3633" w:rsidRDefault="003A3633" w:rsidP="00163362">
      <w:pPr>
        <w:spacing w:after="0" w:line="240" w:lineRule="auto"/>
      </w:pPr>
      <w:r>
        <w:separator/>
      </w:r>
    </w:p>
  </w:footnote>
  <w:footnote w:type="continuationSeparator" w:id="0">
    <w:p w14:paraId="62889C23" w14:textId="77777777" w:rsidR="003A3633" w:rsidRDefault="003A3633" w:rsidP="0016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491B"/>
    <w:multiLevelType w:val="hybridMultilevel"/>
    <w:tmpl w:val="C34A82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F4C3F"/>
    <w:multiLevelType w:val="hybridMultilevel"/>
    <w:tmpl w:val="224AFC36"/>
    <w:lvl w:ilvl="0" w:tplc="8D822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1771"/>
    <w:multiLevelType w:val="hybridMultilevel"/>
    <w:tmpl w:val="1D244D7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7F275FE"/>
    <w:multiLevelType w:val="hybridMultilevel"/>
    <w:tmpl w:val="A1D4E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9D"/>
    <w:rsid w:val="00011412"/>
    <w:rsid w:val="00011946"/>
    <w:rsid w:val="000601C4"/>
    <w:rsid w:val="0008661D"/>
    <w:rsid w:val="00097791"/>
    <w:rsid w:val="000E4B3D"/>
    <w:rsid w:val="00106E6D"/>
    <w:rsid w:val="001551D8"/>
    <w:rsid w:val="00163362"/>
    <w:rsid w:val="001E002E"/>
    <w:rsid w:val="001F3B46"/>
    <w:rsid w:val="00217430"/>
    <w:rsid w:val="002D2818"/>
    <w:rsid w:val="002D7833"/>
    <w:rsid w:val="00314F91"/>
    <w:rsid w:val="00327769"/>
    <w:rsid w:val="00341F22"/>
    <w:rsid w:val="00354997"/>
    <w:rsid w:val="003A3633"/>
    <w:rsid w:val="004B3E9D"/>
    <w:rsid w:val="00521EF1"/>
    <w:rsid w:val="005235F0"/>
    <w:rsid w:val="00645AF5"/>
    <w:rsid w:val="006B1B70"/>
    <w:rsid w:val="007B06ED"/>
    <w:rsid w:val="007E3747"/>
    <w:rsid w:val="008178F2"/>
    <w:rsid w:val="009B5B3F"/>
    <w:rsid w:val="009E4B37"/>
    <w:rsid w:val="00A91BC7"/>
    <w:rsid w:val="00AB6D58"/>
    <w:rsid w:val="00AF3785"/>
    <w:rsid w:val="00B61E17"/>
    <w:rsid w:val="00BD0E06"/>
    <w:rsid w:val="00C34479"/>
    <w:rsid w:val="00C52B46"/>
    <w:rsid w:val="00CB75DD"/>
    <w:rsid w:val="00D476DF"/>
    <w:rsid w:val="00DB679E"/>
    <w:rsid w:val="00E65228"/>
    <w:rsid w:val="00EB1077"/>
    <w:rsid w:val="00F539C1"/>
    <w:rsid w:val="00FE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620D"/>
  <w15:docId w15:val="{AD82F1A7-8F39-4B42-B9C2-043BBB20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3362"/>
  </w:style>
  <w:style w:type="paragraph" w:styleId="Podnoje">
    <w:name w:val="footer"/>
    <w:basedOn w:val="Normal"/>
    <w:link w:val="PodnojeChar"/>
    <w:uiPriority w:val="99"/>
    <w:unhideWhenUsed/>
    <w:rsid w:val="0016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3362"/>
  </w:style>
  <w:style w:type="paragraph" w:styleId="Tekstbalonia">
    <w:name w:val="Balloon Text"/>
    <w:basedOn w:val="Normal"/>
    <w:link w:val="TekstbaloniaChar"/>
    <w:uiPriority w:val="99"/>
    <w:semiHidden/>
    <w:unhideWhenUsed/>
    <w:rsid w:val="0016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336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C11B-2B50-4492-947C-A7A1D7B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EBF5D-9A19-47D4-B191-FD4633AFD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B800C-010E-4DC4-9BB8-15E82A2D5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A37A5-B752-4EF2-A9FA-C0997E38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uture1</dc:creator>
  <cp:lastModifiedBy>Windows korisnik</cp:lastModifiedBy>
  <cp:revision>2</cp:revision>
  <dcterms:created xsi:type="dcterms:W3CDTF">2020-08-18T11:08:00Z</dcterms:created>
  <dcterms:modified xsi:type="dcterms:W3CDTF">2020-08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